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AEBA35F" w:rsidR="00AD6FBB" w:rsidRPr="00EA2A4F" w:rsidRDefault="006E1255" w:rsidP="00EA2A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2A4F">
        <w:rPr>
          <w:rFonts w:ascii="Times New Roman" w:eastAsia="Times New Roman" w:hAnsi="Times New Roman" w:cs="Times New Roman"/>
          <w:color w:val="000000"/>
          <w:sz w:val="28"/>
          <w:szCs w:val="28"/>
        </w:rPr>
        <w:t>S-zr-</w:t>
      </w:r>
      <w:r w:rsidR="008F0208" w:rsidRPr="00EA2A4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C83F83" w:rsidRPr="00EA2A4F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B124D6" w:rsidRPr="00EA2A4F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="00C83F83" w:rsidRPr="00EA2A4F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103DC9" w:rsidRPr="00103DC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83</w:t>
      </w:r>
      <w:r w:rsidRPr="00EA2A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12CA9" w:rsidRPr="00EA2A4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A2A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</w:t>
      </w:r>
      <w:r w:rsidRPr="00EA2A4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          </w:t>
      </w:r>
      <w:r w:rsidRPr="00EA2A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</w:t>
      </w:r>
    </w:p>
    <w:p w14:paraId="003DEE30" w14:textId="62E75B83" w:rsidR="001860A3" w:rsidRPr="00EA2A4F" w:rsidRDefault="001860A3" w:rsidP="00EA2A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AE93A5" w14:textId="24630E1D" w:rsidR="001860A3" w:rsidRPr="00EA2A4F" w:rsidRDefault="001860A3" w:rsidP="00EA2A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213AF7" w14:textId="20DFD3B3" w:rsidR="001860A3" w:rsidRPr="00EA2A4F" w:rsidRDefault="001860A3" w:rsidP="00EA2A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C935D2" w14:textId="5322912E" w:rsidR="001860A3" w:rsidRPr="00EA2A4F" w:rsidRDefault="001860A3" w:rsidP="00EA2A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286E05" w14:textId="5A11ADA0" w:rsidR="001860A3" w:rsidRPr="00EA2A4F" w:rsidRDefault="001860A3" w:rsidP="00EA2A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3EBE0B" w14:textId="490DB3EA" w:rsidR="001860A3" w:rsidRPr="00EA2A4F" w:rsidRDefault="001860A3" w:rsidP="00EA2A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DBC0508" w14:textId="2119C266" w:rsidR="001860A3" w:rsidRPr="00EA2A4F" w:rsidRDefault="001860A3" w:rsidP="00EA2A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438942" w14:textId="77777777" w:rsidR="001860A3" w:rsidRPr="00EA2A4F" w:rsidRDefault="001860A3" w:rsidP="00EA2A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1A0D79" w14:textId="77777777" w:rsidR="00255611" w:rsidRPr="00EA2A4F" w:rsidRDefault="00255611" w:rsidP="00EA2A4F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</w:p>
    <w:p w14:paraId="4B3E8B03" w14:textId="7C9A8EBD" w:rsidR="00737F75" w:rsidRPr="00EA2A4F" w:rsidRDefault="00737F75" w:rsidP="00EA2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76CF4C" w14:textId="7A01F45A" w:rsidR="00583F2F" w:rsidRPr="00512E8D" w:rsidRDefault="00583F2F" w:rsidP="004F125D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25D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r w:rsidR="00C83F83" w:rsidRPr="004F125D">
        <w:rPr>
          <w:rFonts w:ascii="Times New Roman" w:eastAsia="Times New Roman" w:hAnsi="Times New Roman" w:cs="Times New Roman"/>
          <w:sz w:val="28"/>
          <w:szCs w:val="28"/>
        </w:rPr>
        <w:t xml:space="preserve">передачу в оренду </w:t>
      </w:r>
      <w:r w:rsidR="00DF08E0" w:rsidRPr="004F125D">
        <w:rPr>
          <w:rFonts w:ascii="Times New Roman" w:eastAsia="Times New Roman" w:hAnsi="Times New Roman" w:cs="Times New Roman"/>
          <w:sz w:val="28"/>
          <w:szCs w:val="28"/>
        </w:rPr>
        <w:t>ТОВ</w:t>
      </w:r>
      <w:r w:rsidR="00EA2A4F" w:rsidRPr="004F125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F08E0" w:rsidRPr="004F125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03DC9" w:rsidRPr="004F125D">
        <w:rPr>
          <w:rFonts w:ascii="Times New Roman" w:eastAsia="Times New Roman" w:hAnsi="Times New Roman" w:cs="Times New Roman"/>
          <w:sz w:val="28"/>
          <w:szCs w:val="28"/>
        </w:rPr>
        <w:t>МІРНІКТРАНС</w:t>
      </w:r>
      <w:r w:rsidR="00DF08E0" w:rsidRPr="004F125D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512E8D">
        <w:rPr>
          <w:rFonts w:ascii="Times New Roman" w:eastAsia="Times New Roman" w:hAnsi="Times New Roman" w:cs="Times New Roman"/>
          <w:sz w:val="28"/>
          <w:szCs w:val="28"/>
        </w:rPr>
        <w:t>земельної</w:t>
      </w:r>
      <w:r w:rsidR="0035186E" w:rsidRPr="00512E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2E8D">
        <w:rPr>
          <w:rFonts w:ascii="Times New Roman" w:eastAsia="Times New Roman" w:hAnsi="Times New Roman" w:cs="Times New Roman"/>
          <w:sz w:val="28"/>
          <w:szCs w:val="28"/>
        </w:rPr>
        <w:t>ділянки</w:t>
      </w:r>
      <w:r w:rsidR="00C83F83" w:rsidRPr="00512E8D">
        <w:rPr>
          <w:rFonts w:ascii="Times New Roman" w:eastAsia="Times New Roman" w:hAnsi="Times New Roman" w:cs="Times New Roman"/>
          <w:sz w:val="28"/>
          <w:szCs w:val="28"/>
        </w:rPr>
        <w:t xml:space="preserve"> (кадастровий номер </w:t>
      </w:r>
      <w:r w:rsidR="00103DC9" w:rsidRPr="00512E8D">
        <w:rPr>
          <w:rFonts w:ascii="Times New Roman" w:hAnsi="Times New Roman" w:cs="Times New Roman"/>
          <w:sz w:val="28"/>
          <w:szCs w:val="28"/>
        </w:rPr>
        <w:t>4810136600:08:046:0002</w:t>
      </w:r>
      <w:r w:rsidR="00C83F83" w:rsidRPr="00512E8D">
        <w:rPr>
          <w:rFonts w:ascii="Times New Roman" w:eastAsia="Times New Roman" w:hAnsi="Times New Roman" w:cs="Times New Roman"/>
          <w:sz w:val="28"/>
          <w:szCs w:val="28"/>
        </w:rPr>
        <w:t>)</w:t>
      </w:r>
      <w:r w:rsidR="00A039A6" w:rsidRPr="00512E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4AFE" w:rsidRPr="00512E8D">
        <w:rPr>
          <w:rFonts w:ascii="Times New Roman" w:eastAsia="Times New Roman" w:hAnsi="Times New Roman" w:cs="Times New Roman"/>
          <w:sz w:val="28"/>
          <w:szCs w:val="28"/>
        </w:rPr>
        <w:t xml:space="preserve">для завершення будівництва </w:t>
      </w:r>
      <w:r w:rsidR="00103DC9" w:rsidRPr="00512E8D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B34AFE" w:rsidRPr="00512E8D">
        <w:rPr>
          <w:rFonts w:ascii="Times New Roman" w:eastAsia="Times New Roman" w:hAnsi="Times New Roman" w:cs="Times New Roman"/>
          <w:sz w:val="28"/>
          <w:szCs w:val="28"/>
        </w:rPr>
        <w:t xml:space="preserve">житлового </w:t>
      </w:r>
      <w:r w:rsidR="00103DC9" w:rsidRPr="00512E8D">
        <w:rPr>
          <w:rFonts w:ascii="Times New Roman" w:eastAsia="Times New Roman" w:hAnsi="Times New Roman" w:cs="Times New Roman"/>
          <w:sz w:val="28"/>
          <w:szCs w:val="28"/>
        </w:rPr>
        <w:t>об’єкт</w:t>
      </w:r>
      <w:r w:rsidR="009035DC" w:rsidRPr="00512E8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03DC9" w:rsidRPr="00512E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4AFE" w:rsidRPr="00512E8D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103DC9" w:rsidRPr="00512E8D">
        <w:rPr>
          <w:rFonts w:ascii="Times New Roman" w:eastAsia="Times New Roman" w:hAnsi="Times New Roman" w:cs="Times New Roman"/>
          <w:sz w:val="28"/>
          <w:szCs w:val="28"/>
        </w:rPr>
        <w:t>вул.</w:t>
      </w:r>
      <w:r w:rsidR="009035DC" w:rsidRPr="00512E8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03DC9" w:rsidRPr="00512E8D">
        <w:rPr>
          <w:rFonts w:ascii="Times New Roman" w:eastAsia="Times New Roman" w:hAnsi="Times New Roman" w:cs="Times New Roman"/>
          <w:sz w:val="28"/>
          <w:szCs w:val="28"/>
        </w:rPr>
        <w:t>Остапа Вишні, 88/2</w:t>
      </w:r>
      <w:r w:rsidR="00A039A6" w:rsidRPr="00512E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3DC9" w:rsidRPr="00512E8D">
        <w:rPr>
          <w:rFonts w:ascii="Times New Roman" w:eastAsia="Times New Roman" w:hAnsi="Times New Roman" w:cs="Times New Roman"/>
          <w:sz w:val="28"/>
          <w:szCs w:val="28"/>
        </w:rPr>
        <w:t>в Корабельному</w:t>
      </w:r>
      <w:r w:rsidRPr="00512E8D">
        <w:rPr>
          <w:rFonts w:ascii="Times New Roman" w:eastAsia="Times New Roman" w:hAnsi="Times New Roman" w:cs="Times New Roman"/>
          <w:sz w:val="28"/>
          <w:szCs w:val="28"/>
        </w:rPr>
        <w:t xml:space="preserve"> районі м.</w:t>
      </w:r>
      <w:r w:rsidR="001B695D" w:rsidRPr="00512E8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12E8D">
        <w:rPr>
          <w:rFonts w:ascii="Times New Roman" w:eastAsia="Times New Roman" w:hAnsi="Times New Roman" w:cs="Times New Roman"/>
          <w:sz w:val="28"/>
          <w:szCs w:val="28"/>
        </w:rPr>
        <w:t>Миколаєва</w:t>
      </w:r>
    </w:p>
    <w:p w14:paraId="19EC7A47" w14:textId="77777777" w:rsidR="00583F2F" w:rsidRPr="00512E8D" w:rsidRDefault="00583F2F" w:rsidP="004F12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0AC2E1" w14:textId="77777777" w:rsidR="00610DEE" w:rsidRDefault="00610DEE" w:rsidP="00610D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4EBB">
        <w:rPr>
          <w:rFonts w:ascii="Times New Roman" w:eastAsia="Times New Roman" w:hAnsi="Times New Roman" w:cs="Times New Roman"/>
          <w:sz w:val="28"/>
          <w:szCs w:val="28"/>
        </w:rPr>
        <w:t>Розглянувши звернення ТОВ «МІРНІКТРАНС», дозвільну справу від 05.02.2026 № 19.04-06/6682/2026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 Земельним кодексом України (ч. 11 ст.120, ст.123),  Законами України «Про оренду землі», «Про землеустрій», «Про місцеве самоврядування в Україні», міська рада</w:t>
      </w:r>
    </w:p>
    <w:p w14:paraId="73A021FB" w14:textId="77777777" w:rsidR="00512E8D" w:rsidRPr="00512E8D" w:rsidRDefault="00512E8D" w:rsidP="005334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A696E4" w14:textId="77777777" w:rsidR="00B569BB" w:rsidRPr="00512E8D" w:rsidRDefault="00737F75" w:rsidP="004F12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E8D"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33A77411" w14:textId="77777777" w:rsidR="00D52692" w:rsidRPr="004F125D" w:rsidRDefault="00D52692" w:rsidP="004F12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D502AD" w14:textId="54772637" w:rsidR="00623583" w:rsidRPr="004F125D" w:rsidRDefault="00B569BB" w:rsidP="004F12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125D">
        <w:rPr>
          <w:rFonts w:ascii="Times New Roman" w:eastAsia="Times New Roman" w:hAnsi="Times New Roman" w:cs="Times New Roman"/>
          <w:sz w:val="28"/>
          <w:szCs w:val="28"/>
        </w:rPr>
        <w:t>1.</w:t>
      </w:r>
      <w:r w:rsidR="00867597" w:rsidRPr="004F125D">
        <w:rPr>
          <w:rFonts w:ascii="Times New Roman" w:hAnsi="Times New Roman" w:cs="Times New Roman"/>
          <w:sz w:val="28"/>
          <w:szCs w:val="28"/>
        </w:rPr>
        <w:t> </w:t>
      </w:r>
      <w:r w:rsidR="00C83F83" w:rsidRPr="004F125D">
        <w:rPr>
          <w:rFonts w:ascii="Times New Roman" w:eastAsia="Times New Roman" w:hAnsi="Times New Roman" w:cs="Times New Roman"/>
          <w:sz w:val="28"/>
          <w:szCs w:val="28"/>
        </w:rPr>
        <w:t xml:space="preserve">Передати </w:t>
      </w:r>
      <w:r w:rsidR="00103DC9" w:rsidRPr="004F125D">
        <w:rPr>
          <w:rFonts w:ascii="Times New Roman" w:eastAsia="Times New Roman" w:hAnsi="Times New Roman" w:cs="Times New Roman"/>
          <w:sz w:val="28"/>
          <w:szCs w:val="28"/>
        </w:rPr>
        <w:t>ТОВ  «МІРНІКТРАНС»</w:t>
      </w:r>
      <w:r w:rsidR="00E013DB" w:rsidRPr="004F1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3F83" w:rsidRPr="004F125D">
        <w:rPr>
          <w:rFonts w:ascii="Times New Roman" w:eastAsia="Times New Roman" w:hAnsi="Times New Roman" w:cs="Times New Roman"/>
          <w:sz w:val="28"/>
          <w:szCs w:val="28"/>
        </w:rPr>
        <w:t xml:space="preserve">в оренду </w:t>
      </w:r>
      <w:r w:rsidR="00583F2F" w:rsidRPr="004F125D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C83F83" w:rsidRPr="004F125D">
        <w:rPr>
          <w:rFonts w:ascii="Times New Roman" w:eastAsia="Times New Roman" w:hAnsi="Times New Roman" w:cs="Times New Roman"/>
          <w:sz w:val="28"/>
          <w:szCs w:val="28"/>
        </w:rPr>
        <w:t>10</w:t>
      </w:r>
      <w:r w:rsidR="00EA2A4F" w:rsidRPr="004F125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83F2F" w:rsidRPr="004F125D">
        <w:rPr>
          <w:rFonts w:ascii="Times New Roman" w:eastAsia="Times New Roman" w:hAnsi="Times New Roman" w:cs="Times New Roman"/>
          <w:sz w:val="28"/>
          <w:szCs w:val="28"/>
        </w:rPr>
        <w:t>рок</w:t>
      </w:r>
      <w:r w:rsidR="00D672B6" w:rsidRPr="004F125D">
        <w:rPr>
          <w:rFonts w:ascii="Times New Roman" w:eastAsia="Times New Roman" w:hAnsi="Times New Roman" w:cs="Times New Roman"/>
          <w:sz w:val="28"/>
          <w:szCs w:val="28"/>
        </w:rPr>
        <w:t xml:space="preserve">ів </w:t>
      </w:r>
      <w:r w:rsidR="00583F2F" w:rsidRPr="004F125D">
        <w:rPr>
          <w:rFonts w:ascii="Times New Roman" w:eastAsia="Times New Roman" w:hAnsi="Times New Roman" w:cs="Times New Roman"/>
          <w:sz w:val="28"/>
          <w:szCs w:val="28"/>
        </w:rPr>
        <w:t>земельн</w:t>
      </w:r>
      <w:r w:rsidR="00C83F83" w:rsidRPr="004F125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583F2F" w:rsidRPr="004F125D">
        <w:rPr>
          <w:rFonts w:ascii="Times New Roman" w:eastAsia="Times New Roman" w:hAnsi="Times New Roman" w:cs="Times New Roman"/>
          <w:sz w:val="28"/>
          <w:szCs w:val="28"/>
        </w:rPr>
        <w:t xml:space="preserve"> ділян</w:t>
      </w:r>
      <w:r w:rsidR="003672EB" w:rsidRPr="004F125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C83F83" w:rsidRPr="004F125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583F2F" w:rsidRPr="004F1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72EB" w:rsidRPr="004F125D">
        <w:rPr>
          <w:rFonts w:ascii="Times New Roman" w:eastAsia="Times New Roman" w:hAnsi="Times New Roman" w:cs="Times New Roman"/>
          <w:sz w:val="28"/>
          <w:szCs w:val="28"/>
        </w:rPr>
        <w:t xml:space="preserve">(кадастровий номер </w:t>
      </w:r>
      <w:r w:rsidR="00103DC9" w:rsidRPr="004F125D">
        <w:rPr>
          <w:rFonts w:ascii="Times New Roman" w:hAnsi="Times New Roman" w:cs="Times New Roman"/>
          <w:sz w:val="28"/>
          <w:szCs w:val="28"/>
        </w:rPr>
        <w:t>4810136600:08:046:0002</w:t>
      </w:r>
      <w:r w:rsidR="003672EB" w:rsidRPr="004F125D">
        <w:rPr>
          <w:rFonts w:ascii="Times New Roman" w:eastAsia="Times New Roman" w:hAnsi="Times New Roman" w:cs="Times New Roman"/>
          <w:sz w:val="28"/>
          <w:szCs w:val="28"/>
        </w:rPr>
        <w:t xml:space="preserve">) площею </w:t>
      </w:r>
      <w:r w:rsidR="00103DC9" w:rsidRPr="004F125D">
        <w:rPr>
          <w:rFonts w:ascii="Times New Roman" w:eastAsia="Times New Roman" w:hAnsi="Times New Roman" w:cs="Times New Roman"/>
          <w:sz w:val="28"/>
          <w:szCs w:val="28"/>
        </w:rPr>
        <w:t>3322</w:t>
      </w:r>
      <w:r w:rsidR="003672EB" w:rsidRPr="004F125D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3672EB" w:rsidRPr="004F125D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717B68" w:rsidRPr="004F125D">
        <w:rPr>
          <w:rFonts w:ascii="Times New Roman" w:eastAsia="Times New Roman" w:hAnsi="Times New Roman" w:cs="Times New Roman"/>
          <w:sz w:val="28"/>
          <w:szCs w:val="28"/>
        </w:rPr>
        <w:t>, яка перебувала в оренді відповідно до договору оренди землі від </w:t>
      </w:r>
      <w:r w:rsidR="004F125D" w:rsidRPr="004F125D">
        <w:rPr>
          <w:rFonts w:ascii="Times New Roman" w:eastAsia="Times New Roman" w:hAnsi="Times New Roman" w:cs="Times New Roman"/>
          <w:sz w:val="28"/>
          <w:szCs w:val="28"/>
        </w:rPr>
        <w:t xml:space="preserve">19.09.2017 </w:t>
      </w:r>
      <w:r w:rsidR="00717B68" w:rsidRPr="004F125D">
        <w:rPr>
          <w:rFonts w:ascii="Times New Roman" w:eastAsia="Times New Roman" w:hAnsi="Times New Roman" w:cs="Times New Roman"/>
          <w:sz w:val="28"/>
          <w:szCs w:val="28"/>
        </w:rPr>
        <w:t xml:space="preserve"> № </w:t>
      </w:r>
      <w:r w:rsidR="00667539" w:rsidRPr="004F125D">
        <w:rPr>
          <w:rFonts w:ascii="Times New Roman" w:eastAsia="Times New Roman" w:hAnsi="Times New Roman" w:cs="Times New Roman"/>
          <w:sz w:val="28"/>
          <w:szCs w:val="28"/>
        </w:rPr>
        <w:t>11</w:t>
      </w:r>
      <w:r w:rsidR="004F125D" w:rsidRPr="004F125D">
        <w:rPr>
          <w:rFonts w:ascii="Times New Roman" w:eastAsia="Times New Roman" w:hAnsi="Times New Roman" w:cs="Times New Roman"/>
          <w:sz w:val="28"/>
          <w:szCs w:val="28"/>
        </w:rPr>
        <w:t>440</w:t>
      </w:r>
      <w:r w:rsidR="00717B68" w:rsidRPr="004F125D">
        <w:rPr>
          <w:rFonts w:ascii="Times New Roman" w:eastAsia="Times New Roman" w:hAnsi="Times New Roman" w:cs="Times New Roman"/>
          <w:sz w:val="28"/>
          <w:szCs w:val="28"/>
        </w:rPr>
        <w:t>,</w:t>
      </w:r>
      <w:r w:rsidR="003672EB" w:rsidRPr="004F1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7730" w:rsidRPr="004F125D">
        <w:rPr>
          <w:rFonts w:ascii="Times New Roman" w:eastAsia="Times New Roman" w:hAnsi="Times New Roman" w:cs="Times New Roman"/>
          <w:sz w:val="28"/>
          <w:szCs w:val="28"/>
        </w:rPr>
        <w:t>з цільовим призначенням згідно із класифікацією видів цільового призначення земель:</w:t>
      </w:r>
      <w:r w:rsidR="00522806" w:rsidRPr="004F125D">
        <w:rPr>
          <w:rFonts w:ascii="Times New Roman" w:hAnsi="Times New Roman" w:cs="Times New Roman"/>
          <w:sz w:val="28"/>
          <w:szCs w:val="28"/>
        </w:rPr>
        <w:t> </w:t>
      </w:r>
      <w:r w:rsidR="004F125D" w:rsidRPr="004F125D">
        <w:rPr>
          <w:rFonts w:ascii="Times New Roman" w:eastAsia="Times New Roman" w:hAnsi="Times New Roman" w:cs="Times New Roman"/>
          <w:sz w:val="28"/>
          <w:szCs w:val="28"/>
        </w:rPr>
        <w:t>11.02</w:t>
      </w:r>
      <w:r w:rsidR="009035D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37730" w:rsidRPr="004F125D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4F125D" w:rsidRPr="004F125D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FA6EEA" w:rsidRPr="004F125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F125D" w:rsidRPr="004F125D">
        <w:rPr>
          <w:rFonts w:ascii="Times New Roman" w:eastAsia="Times New Roman" w:hAnsi="Times New Roman" w:cs="Times New Roman"/>
          <w:sz w:val="28"/>
          <w:szCs w:val="28"/>
        </w:rPr>
        <w:t>для завершення будівництва нежитлового об’єкт</w:t>
      </w:r>
      <w:r w:rsidR="009035D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F125D" w:rsidRPr="004F125D">
        <w:rPr>
          <w:rFonts w:ascii="Times New Roman" w:eastAsia="Times New Roman" w:hAnsi="Times New Roman" w:cs="Times New Roman"/>
          <w:sz w:val="28"/>
          <w:szCs w:val="28"/>
        </w:rPr>
        <w:t xml:space="preserve"> по вул.</w:t>
      </w:r>
      <w:r w:rsidR="009035D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F125D" w:rsidRPr="004F125D">
        <w:rPr>
          <w:rFonts w:ascii="Times New Roman" w:eastAsia="Times New Roman" w:hAnsi="Times New Roman" w:cs="Times New Roman"/>
          <w:sz w:val="28"/>
          <w:szCs w:val="28"/>
        </w:rPr>
        <w:t>Остапа Вишні, 88/2 в Корабельному районі м. Миколаєва</w:t>
      </w:r>
      <w:r w:rsidR="0062676A" w:rsidRPr="004F125D">
        <w:rPr>
          <w:rFonts w:ascii="Times New Roman" w:eastAsia="Times New Roman" w:hAnsi="Times New Roman" w:cs="Times New Roman"/>
          <w:sz w:val="28"/>
          <w:szCs w:val="28"/>
        </w:rPr>
        <w:t>,</w:t>
      </w:r>
      <w:r w:rsidR="00420ABA" w:rsidRPr="004F1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3F2F" w:rsidRPr="004F125D">
        <w:rPr>
          <w:rFonts w:ascii="Times New Roman" w:eastAsia="Times New Roman" w:hAnsi="Times New Roman" w:cs="Times New Roman"/>
          <w:sz w:val="28"/>
          <w:szCs w:val="28"/>
        </w:rPr>
        <w:t>згідно з витягом з Державного реєстру речових прав на нерухоме майно</w:t>
      </w:r>
      <w:r w:rsidR="004F125D" w:rsidRPr="004F125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F125D" w:rsidRPr="004F125D">
        <w:rPr>
          <w:rFonts w:ascii="Times New Roman" w:hAnsi="Times New Roman" w:cs="Times New Roman"/>
          <w:sz w:val="28"/>
          <w:szCs w:val="28"/>
        </w:rPr>
        <w:t>реєстраційний номер об’єкта</w:t>
      </w:r>
      <w:r w:rsidR="004F125D">
        <w:rPr>
          <w:rFonts w:ascii="Times New Roman" w:hAnsi="Times New Roman" w:cs="Times New Roman"/>
          <w:sz w:val="28"/>
          <w:szCs w:val="28"/>
        </w:rPr>
        <w:t xml:space="preserve"> </w:t>
      </w:r>
      <w:r w:rsidR="004F125D" w:rsidRPr="004F125D">
        <w:rPr>
          <w:rFonts w:ascii="Times New Roman" w:hAnsi="Times New Roman" w:cs="Times New Roman"/>
          <w:sz w:val="28"/>
          <w:szCs w:val="28"/>
        </w:rPr>
        <w:t xml:space="preserve">нерухомого майна: 763476648101, </w:t>
      </w:r>
      <w:r w:rsidR="004F125D" w:rsidRPr="004F125D">
        <w:rPr>
          <w:rFonts w:ascii="Times New Roman" w:eastAsia="TimesNewRomanPS-BoldMT" w:hAnsi="Times New Roman" w:cs="Times New Roman"/>
          <w:sz w:val="28"/>
          <w:szCs w:val="28"/>
        </w:rPr>
        <w:t>номер відомостей про речове право: 63244461</w:t>
      </w:r>
      <w:r w:rsidR="004F125D" w:rsidRPr="004F125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83F2F" w:rsidRPr="004F125D">
        <w:rPr>
          <w:rFonts w:ascii="Times New Roman" w:eastAsia="Times New Roman" w:hAnsi="Times New Roman" w:cs="Times New Roman"/>
          <w:sz w:val="28"/>
          <w:szCs w:val="28"/>
        </w:rPr>
        <w:t>право власності зареєстровано на підставі</w:t>
      </w:r>
      <w:r w:rsidR="008E6D4F" w:rsidRPr="004F1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F125D" w:rsidRPr="004F125D">
        <w:rPr>
          <w:rFonts w:ascii="Times New Roman" w:hAnsi="Times New Roman" w:cs="Times New Roman"/>
          <w:sz w:val="28"/>
          <w:szCs w:val="28"/>
        </w:rPr>
        <w:t>акт</w:t>
      </w:r>
      <w:r w:rsidR="009035D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4F125D" w:rsidRPr="004F125D">
        <w:rPr>
          <w:rFonts w:ascii="Times New Roman" w:hAnsi="Times New Roman" w:cs="Times New Roman"/>
          <w:sz w:val="28"/>
          <w:szCs w:val="28"/>
        </w:rPr>
        <w:t xml:space="preserve"> приймання-передачі </w:t>
      </w:r>
      <w:r w:rsidR="004F125D" w:rsidRPr="00512E8D">
        <w:rPr>
          <w:rFonts w:ascii="Times New Roman" w:hAnsi="Times New Roman" w:cs="Times New Roman"/>
          <w:sz w:val="28"/>
          <w:szCs w:val="28"/>
        </w:rPr>
        <w:t>або інш</w:t>
      </w:r>
      <w:r w:rsidR="009035DC" w:rsidRPr="00512E8D">
        <w:rPr>
          <w:rFonts w:ascii="Times New Roman" w:hAnsi="Times New Roman" w:cs="Times New Roman"/>
          <w:sz w:val="28"/>
          <w:szCs w:val="28"/>
        </w:rPr>
        <w:t>ого</w:t>
      </w:r>
      <w:r w:rsidR="004F125D" w:rsidRPr="00512E8D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9035DC" w:rsidRPr="00512E8D">
        <w:rPr>
          <w:rFonts w:ascii="Times New Roman" w:hAnsi="Times New Roman" w:cs="Times New Roman"/>
          <w:sz w:val="28"/>
          <w:szCs w:val="28"/>
        </w:rPr>
        <w:t>а</w:t>
      </w:r>
      <w:r w:rsidR="004F125D" w:rsidRPr="00512E8D">
        <w:rPr>
          <w:rFonts w:ascii="Times New Roman" w:hAnsi="Times New Roman" w:cs="Times New Roman"/>
          <w:sz w:val="28"/>
          <w:szCs w:val="28"/>
        </w:rPr>
        <w:t>, що підтверджує факт передачі майна, серія та номер: б/н, виданого 16.01.2026,</w:t>
      </w:r>
      <w:r w:rsidR="004F125D">
        <w:rPr>
          <w:rFonts w:ascii="Times New Roman" w:hAnsi="Times New Roman" w:cs="Times New Roman"/>
          <w:sz w:val="28"/>
          <w:szCs w:val="28"/>
        </w:rPr>
        <w:t xml:space="preserve"> </w:t>
      </w:r>
      <w:r w:rsidR="004F125D" w:rsidRPr="004F125D">
        <w:rPr>
          <w:rFonts w:ascii="Times New Roman" w:hAnsi="Times New Roman" w:cs="Times New Roman"/>
          <w:sz w:val="28"/>
          <w:szCs w:val="28"/>
        </w:rPr>
        <w:t>рішення органу або особи, уповноважених установчими документами юридичної особи або законом, протоколу загальних зборів учасників, серія та номер: 1/2026, виданого 16.01.2026</w:t>
      </w:r>
      <w:r w:rsidR="00CF2B20" w:rsidRPr="004F125D">
        <w:rPr>
          <w:rFonts w:ascii="Times New Roman" w:eastAsia="Times New Roman" w:hAnsi="Times New Roman" w:cs="Times New Roman"/>
          <w:sz w:val="28"/>
          <w:szCs w:val="28"/>
        </w:rPr>
        <w:t>,</w:t>
      </w:r>
      <w:r w:rsidR="00410545" w:rsidRPr="004F1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6D4F" w:rsidRPr="004F125D">
        <w:rPr>
          <w:rFonts w:ascii="Times New Roman" w:eastAsia="Times New Roman" w:hAnsi="Times New Roman" w:cs="Times New Roman"/>
          <w:sz w:val="28"/>
          <w:szCs w:val="28"/>
        </w:rPr>
        <w:t>відповідно до висновку департаменту архітектури та містобудування Миколаївської міської ради від</w:t>
      </w:r>
      <w:r w:rsidR="00FC1E7E" w:rsidRPr="004F125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F125D" w:rsidRPr="004F125D">
        <w:rPr>
          <w:rFonts w:ascii="Times New Roman" w:eastAsia="Times New Roman" w:hAnsi="Times New Roman" w:cs="Times New Roman"/>
          <w:sz w:val="28"/>
          <w:szCs w:val="28"/>
        </w:rPr>
        <w:t xml:space="preserve">09.02.2026 </w:t>
      </w:r>
      <w:r w:rsidR="008E6D4F" w:rsidRPr="004F125D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67735" w:rsidRPr="004F125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F125D" w:rsidRPr="004F125D">
        <w:rPr>
          <w:rFonts w:ascii="Times New Roman" w:eastAsia="Times New Roman" w:hAnsi="Times New Roman" w:cs="Times New Roman"/>
          <w:sz w:val="28"/>
          <w:szCs w:val="28"/>
        </w:rPr>
        <w:t xml:space="preserve">7524/12.02-13/26-2 </w:t>
      </w:r>
      <w:r w:rsidR="008E6D4F" w:rsidRPr="004F125D">
        <w:rPr>
          <w:rFonts w:ascii="Times New Roman" w:eastAsia="Times New Roman" w:hAnsi="Times New Roman" w:cs="Times New Roman"/>
          <w:sz w:val="28"/>
          <w:szCs w:val="28"/>
        </w:rPr>
        <w:t>(</w:t>
      </w:r>
      <w:r w:rsidR="004F125D" w:rsidRPr="004F125D">
        <w:rPr>
          <w:rFonts w:ascii="Times New Roman" w:eastAsia="Times New Roman" w:hAnsi="Times New Roman" w:cs="Times New Roman"/>
          <w:sz w:val="28"/>
          <w:szCs w:val="28"/>
        </w:rPr>
        <w:t>забудована земельна ділянка незавершеним будівництвом</w:t>
      </w:r>
      <w:r w:rsidR="008E6D4F" w:rsidRPr="004F125D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3B5B5889" w14:textId="77777777" w:rsidR="00740B37" w:rsidRPr="004F125D" w:rsidRDefault="00740B37" w:rsidP="004F12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B1EF54" w14:textId="41B60FC6" w:rsidR="000E0EF4" w:rsidRPr="004F125D" w:rsidRDefault="000E0EF4" w:rsidP="004F12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25D">
        <w:rPr>
          <w:rFonts w:ascii="Times New Roman" w:eastAsia="Times New Roman" w:hAnsi="Times New Roman" w:cs="Times New Roman"/>
          <w:sz w:val="28"/>
          <w:szCs w:val="28"/>
        </w:rPr>
        <w:t>Землекористувач</w:t>
      </w:r>
      <w:r w:rsidR="00910DB7" w:rsidRPr="004F125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F125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271D6E5" w14:textId="57E657B1" w:rsidR="004B081B" w:rsidRPr="004F125D" w:rsidRDefault="004B081B" w:rsidP="004F12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25D">
        <w:rPr>
          <w:rFonts w:ascii="Times New Roman" w:eastAsia="Times New Roman" w:hAnsi="Times New Roman" w:cs="Times New Roman"/>
          <w:sz w:val="28"/>
          <w:szCs w:val="28"/>
        </w:rPr>
        <w:t>-</w:t>
      </w:r>
      <w:r w:rsidR="00EA2A4F" w:rsidRPr="004F125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F125D">
        <w:rPr>
          <w:rFonts w:ascii="Times New Roman" w:eastAsia="Times New Roman" w:hAnsi="Times New Roman" w:cs="Times New Roman"/>
          <w:sz w:val="28"/>
          <w:szCs w:val="28"/>
        </w:rPr>
        <w:t xml:space="preserve">укласти договір </w:t>
      </w:r>
      <w:r w:rsidR="00947582" w:rsidRPr="004F125D">
        <w:rPr>
          <w:rFonts w:ascii="Times New Roman" w:eastAsia="Times New Roman" w:hAnsi="Times New Roman" w:cs="Times New Roman"/>
          <w:sz w:val="28"/>
          <w:szCs w:val="28"/>
        </w:rPr>
        <w:t>оренди землі</w:t>
      </w:r>
      <w:r w:rsidRPr="004F125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6703BA0" w14:textId="3041AC0A" w:rsidR="00737F75" w:rsidRPr="004F125D" w:rsidRDefault="00737F75" w:rsidP="004F12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25D">
        <w:rPr>
          <w:rFonts w:ascii="Times New Roman" w:eastAsia="Times New Roman" w:hAnsi="Times New Roman" w:cs="Times New Roman"/>
          <w:sz w:val="28"/>
          <w:szCs w:val="28"/>
        </w:rPr>
        <w:t>-</w:t>
      </w:r>
      <w:r w:rsidR="00B52BF2" w:rsidRPr="004F125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F125D">
        <w:rPr>
          <w:rFonts w:ascii="Times New Roman" w:eastAsia="Times New Roman" w:hAnsi="Times New Roman" w:cs="Times New Roman"/>
          <w:sz w:val="28"/>
          <w:szCs w:val="28"/>
        </w:rPr>
        <w:t>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3AAC2ECF" w14:textId="392DCCCB" w:rsidR="00737F75" w:rsidRPr="004F125D" w:rsidRDefault="00737F75" w:rsidP="004F12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25D">
        <w:rPr>
          <w:rFonts w:ascii="Times New Roman" w:eastAsia="Times New Roman" w:hAnsi="Times New Roman" w:cs="Times New Roman"/>
          <w:sz w:val="28"/>
          <w:szCs w:val="28"/>
        </w:rPr>
        <w:t>-</w:t>
      </w:r>
      <w:r w:rsidR="00B52BF2" w:rsidRPr="004F125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F125D">
        <w:rPr>
          <w:rFonts w:ascii="Times New Roman" w:eastAsia="Times New Roman" w:hAnsi="Times New Roman" w:cs="Times New Roman"/>
          <w:sz w:val="28"/>
          <w:szCs w:val="28"/>
        </w:rPr>
        <w:t>виконувати обов'язки землекористувача відповідно до вимог Земельного кодексу України.</w:t>
      </w:r>
    </w:p>
    <w:p w14:paraId="3C0BE0C8" w14:textId="77777777" w:rsidR="00255611" w:rsidRPr="004F125D" w:rsidRDefault="00255611" w:rsidP="004F12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9" w14:textId="0E3170F5" w:rsidR="00AD6FBB" w:rsidRPr="004F125D" w:rsidRDefault="00737F75" w:rsidP="004F12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25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255611" w:rsidRPr="004F125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F125D">
        <w:rPr>
          <w:rFonts w:ascii="Times New Roman" w:eastAsia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0A51DF61" w14:textId="77777777" w:rsidR="00A85185" w:rsidRPr="004F125D" w:rsidRDefault="00A85185" w:rsidP="004F12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0ABCAE" w14:textId="77777777" w:rsidR="00A85185" w:rsidRPr="004F125D" w:rsidRDefault="00A85185" w:rsidP="004F12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A" w14:textId="01F354D9" w:rsidR="00AD6FBB" w:rsidRPr="00EA2A4F" w:rsidRDefault="006E1255" w:rsidP="004F12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25D">
        <w:rPr>
          <w:rFonts w:ascii="Times New Roman" w:eastAsia="Times New Roman" w:hAnsi="Times New Roman" w:cs="Times New Roman"/>
          <w:sz w:val="28"/>
          <w:szCs w:val="28"/>
        </w:rPr>
        <w:t xml:space="preserve">Міський голова                                                                                     </w:t>
      </w:r>
      <w:r w:rsidRPr="00EA2A4F">
        <w:rPr>
          <w:rFonts w:ascii="Times New Roman" w:eastAsia="Times New Roman" w:hAnsi="Times New Roman" w:cs="Times New Roman"/>
          <w:sz w:val="28"/>
          <w:szCs w:val="28"/>
        </w:rPr>
        <w:t>О. СЄНКЕВИЧ</w:t>
      </w:r>
    </w:p>
    <w:sectPr w:rsidR="00AD6FBB" w:rsidRPr="00EA2A4F" w:rsidSect="00EA2A4F">
      <w:headerReference w:type="default" r:id="rId8"/>
      <w:pgSz w:w="11906" w:h="16838"/>
      <w:pgMar w:top="1134" w:right="567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3F2D1" w14:textId="77777777" w:rsidR="00A003B6" w:rsidRDefault="00A003B6" w:rsidP="00EA2A4F">
      <w:pPr>
        <w:spacing w:after="0" w:line="240" w:lineRule="auto"/>
      </w:pPr>
      <w:r>
        <w:separator/>
      </w:r>
    </w:p>
  </w:endnote>
  <w:endnote w:type="continuationSeparator" w:id="0">
    <w:p w14:paraId="3BC1B1A2" w14:textId="77777777" w:rsidR="00A003B6" w:rsidRDefault="00A003B6" w:rsidP="00EA2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9E8E7" w14:textId="77777777" w:rsidR="00A003B6" w:rsidRDefault="00A003B6" w:rsidP="00EA2A4F">
      <w:pPr>
        <w:spacing w:after="0" w:line="240" w:lineRule="auto"/>
      </w:pPr>
      <w:r>
        <w:separator/>
      </w:r>
    </w:p>
  </w:footnote>
  <w:footnote w:type="continuationSeparator" w:id="0">
    <w:p w14:paraId="6B5A94CC" w14:textId="77777777" w:rsidR="00A003B6" w:rsidRDefault="00A003B6" w:rsidP="00EA2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9887045"/>
      <w:docPartObj>
        <w:docPartGallery w:val="Page Numbers (Top of Page)"/>
        <w:docPartUnique/>
      </w:docPartObj>
    </w:sdtPr>
    <w:sdtEndPr/>
    <w:sdtContent>
      <w:p w14:paraId="04E5F10F" w14:textId="149C5AC5" w:rsidR="00EA2A4F" w:rsidRDefault="00EA2A4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2BF8F4" w14:textId="77777777" w:rsidR="00EA2A4F" w:rsidRDefault="00EA2A4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6214"/>
    <w:multiLevelType w:val="hybridMultilevel"/>
    <w:tmpl w:val="B2948C44"/>
    <w:lvl w:ilvl="0" w:tplc="F7FC4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B5D447E"/>
    <w:multiLevelType w:val="hybridMultilevel"/>
    <w:tmpl w:val="88AE0268"/>
    <w:lvl w:ilvl="0" w:tplc="CFE4E3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FBB"/>
    <w:rsid w:val="000149BD"/>
    <w:rsid w:val="0002361E"/>
    <w:rsid w:val="000342B1"/>
    <w:rsid w:val="00034600"/>
    <w:rsid w:val="00037D31"/>
    <w:rsid w:val="0006069A"/>
    <w:rsid w:val="00061363"/>
    <w:rsid w:val="00075138"/>
    <w:rsid w:val="000823E4"/>
    <w:rsid w:val="000900EA"/>
    <w:rsid w:val="000901B2"/>
    <w:rsid w:val="0009283D"/>
    <w:rsid w:val="00093076"/>
    <w:rsid w:val="00094684"/>
    <w:rsid w:val="000A0E24"/>
    <w:rsid w:val="000E0EF4"/>
    <w:rsid w:val="000E106A"/>
    <w:rsid w:val="000E62AA"/>
    <w:rsid w:val="000F1FD2"/>
    <w:rsid w:val="000F58BE"/>
    <w:rsid w:val="00101D6C"/>
    <w:rsid w:val="00103DC9"/>
    <w:rsid w:val="00112C52"/>
    <w:rsid w:val="00126D79"/>
    <w:rsid w:val="00143741"/>
    <w:rsid w:val="00151842"/>
    <w:rsid w:val="00152F88"/>
    <w:rsid w:val="001573AF"/>
    <w:rsid w:val="00161323"/>
    <w:rsid w:val="00161D18"/>
    <w:rsid w:val="00163BC4"/>
    <w:rsid w:val="0017064F"/>
    <w:rsid w:val="001729E4"/>
    <w:rsid w:val="00173165"/>
    <w:rsid w:val="0018108C"/>
    <w:rsid w:val="001860A3"/>
    <w:rsid w:val="0019522E"/>
    <w:rsid w:val="001B258E"/>
    <w:rsid w:val="001B695D"/>
    <w:rsid w:val="001C52D6"/>
    <w:rsid w:val="001C655F"/>
    <w:rsid w:val="001E2493"/>
    <w:rsid w:val="001E2735"/>
    <w:rsid w:val="001F51AE"/>
    <w:rsid w:val="0021146F"/>
    <w:rsid w:val="002248C5"/>
    <w:rsid w:val="00233AE6"/>
    <w:rsid w:val="0024458C"/>
    <w:rsid w:val="00255611"/>
    <w:rsid w:val="002560EB"/>
    <w:rsid w:val="002735B0"/>
    <w:rsid w:val="00284F81"/>
    <w:rsid w:val="002A2F5C"/>
    <w:rsid w:val="002C29B9"/>
    <w:rsid w:val="002C2CA3"/>
    <w:rsid w:val="002F5359"/>
    <w:rsid w:val="002F5A8B"/>
    <w:rsid w:val="00335949"/>
    <w:rsid w:val="003469FD"/>
    <w:rsid w:val="0035186E"/>
    <w:rsid w:val="0035319A"/>
    <w:rsid w:val="0035513B"/>
    <w:rsid w:val="00356FBF"/>
    <w:rsid w:val="003672EB"/>
    <w:rsid w:val="00367E66"/>
    <w:rsid w:val="00375F3C"/>
    <w:rsid w:val="0039124D"/>
    <w:rsid w:val="003A2059"/>
    <w:rsid w:val="003C192D"/>
    <w:rsid w:val="003C7B73"/>
    <w:rsid w:val="003C7FF8"/>
    <w:rsid w:val="003D586F"/>
    <w:rsid w:val="003F7244"/>
    <w:rsid w:val="004043BF"/>
    <w:rsid w:val="00410545"/>
    <w:rsid w:val="00415F7F"/>
    <w:rsid w:val="00420ABA"/>
    <w:rsid w:val="004353FE"/>
    <w:rsid w:val="00441219"/>
    <w:rsid w:val="00444B64"/>
    <w:rsid w:val="00445485"/>
    <w:rsid w:val="00453D19"/>
    <w:rsid w:val="00471B54"/>
    <w:rsid w:val="004736F9"/>
    <w:rsid w:val="004769B2"/>
    <w:rsid w:val="004A0F78"/>
    <w:rsid w:val="004A38E8"/>
    <w:rsid w:val="004A4A0E"/>
    <w:rsid w:val="004B081B"/>
    <w:rsid w:val="004C5F0D"/>
    <w:rsid w:val="004C72DE"/>
    <w:rsid w:val="004E5FAF"/>
    <w:rsid w:val="004F125D"/>
    <w:rsid w:val="00500C8D"/>
    <w:rsid w:val="00502EC8"/>
    <w:rsid w:val="0050688E"/>
    <w:rsid w:val="005108A6"/>
    <w:rsid w:val="00512E8D"/>
    <w:rsid w:val="00514D76"/>
    <w:rsid w:val="00522806"/>
    <w:rsid w:val="00533475"/>
    <w:rsid w:val="005342DE"/>
    <w:rsid w:val="005502CA"/>
    <w:rsid w:val="005526A8"/>
    <w:rsid w:val="00560008"/>
    <w:rsid w:val="00562011"/>
    <w:rsid w:val="005634EF"/>
    <w:rsid w:val="0056682F"/>
    <w:rsid w:val="00566C75"/>
    <w:rsid w:val="00572682"/>
    <w:rsid w:val="0058280C"/>
    <w:rsid w:val="00582C05"/>
    <w:rsid w:val="00583F2F"/>
    <w:rsid w:val="005B1E76"/>
    <w:rsid w:val="005C6AF2"/>
    <w:rsid w:val="005D34B9"/>
    <w:rsid w:val="005D5D14"/>
    <w:rsid w:val="005F2B87"/>
    <w:rsid w:val="00610DEE"/>
    <w:rsid w:val="0061316A"/>
    <w:rsid w:val="006202D5"/>
    <w:rsid w:val="00623583"/>
    <w:rsid w:val="0062676A"/>
    <w:rsid w:val="0064127E"/>
    <w:rsid w:val="0064497C"/>
    <w:rsid w:val="00665B97"/>
    <w:rsid w:val="00667539"/>
    <w:rsid w:val="00672DD6"/>
    <w:rsid w:val="006A410D"/>
    <w:rsid w:val="006B6A9A"/>
    <w:rsid w:val="006E1255"/>
    <w:rsid w:val="006E2784"/>
    <w:rsid w:val="006E28AF"/>
    <w:rsid w:val="006F44EF"/>
    <w:rsid w:val="00712C9C"/>
    <w:rsid w:val="00714D3D"/>
    <w:rsid w:val="00717B68"/>
    <w:rsid w:val="00737F75"/>
    <w:rsid w:val="00740B37"/>
    <w:rsid w:val="00761CF1"/>
    <w:rsid w:val="00783A6A"/>
    <w:rsid w:val="00795151"/>
    <w:rsid w:val="007A28F6"/>
    <w:rsid w:val="007A2F32"/>
    <w:rsid w:val="007D15EB"/>
    <w:rsid w:val="007E5CF1"/>
    <w:rsid w:val="00800DB2"/>
    <w:rsid w:val="00805594"/>
    <w:rsid w:val="00806060"/>
    <w:rsid w:val="0081550E"/>
    <w:rsid w:val="0083795A"/>
    <w:rsid w:val="00842AC7"/>
    <w:rsid w:val="00844022"/>
    <w:rsid w:val="008504D8"/>
    <w:rsid w:val="00850D09"/>
    <w:rsid w:val="00850D28"/>
    <w:rsid w:val="0085608F"/>
    <w:rsid w:val="008630B9"/>
    <w:rsid w:val="00867597"/>
    <w:rsid w:val="00867735"/>
    <w:rsid w:val="008741EE"/>
    <w:rsid w:val="00887D58"/>
    <w:rsid w:val="00895E2B"/>
    <w:rsid w:val="00896597"/>
    <w:rsid w:val="008A12DC"/>
    <w:rsid w:val="008A3049"/>
    <w:rsid w:val="008A3817"/>
    <w:rsid w:val="008A4245"/>
    <w:rsid w:val="008B2834"/>
    <w:rsid w:val="008C06FC"/>
    <w:rsid w:val="008E1707"/>
    <w:rsid w:val="008E5A8D"/>
    <w:rsid w:val="008E6017"/>
    <w:rsid w:val="008E6D4F"/>
    <w:rsid w:val="008F0208"/>
    <w:rsid w:val="009035DC"/>
    <w:rsid w:val="009060B9"/>
    <w:rsid w:val="00910DB7"/>
    <w:rsid w:val="00912CA9"/>
    <w:rsid w:val="00915E3D"/>
    <w:rsid w:val="00920249"/>
    <w:rsid w:val="00921EF9"/>
    <w:rsid w:val="009220C2"/>
    <w:rsid w:val="00936D18"/>
    <w:rsid w:val="00947582"/>
    <w:rsid w:val="00947BEE"/>
    <w:rsid w:val="009522E2"/>
    <w:rsid w:val="009577D4"/>
    <w:rsid w:val="0096481F"/>
    <w:rsid w:val="00974D7A"/>
    <w:rsid w:val="00990414"/>
    <w:rsid w:val="00991B94"/>
    <w:rsid w:val="00996332"/>
    <w:rsid w:val="009A0E8F"/>
    <w:rsid w:val="009A4315"/>
    <w:rsid w:val="009A64C6"/>
    <w:rsid w:val="009B1507"/>
    <w:rsid w:val="009C1121"/>
    <w:rsid w:val="009D3352"/>
    <w:rsid w:val="00A003B6"/>
    <w:rsid w:val="00A039A6"/>
    <w:rsid w:val="00A10D27"/>
    <w:rsid w:val="00A114FD"/>
    <w:rsid w:val="00A4200D"/>
    <w:rsid w:val="00A460B3"/>
    <w:rsid w:val="00A53F7F"/>
    <w:rsid w:val="00A5736F"/>
    <w:rsid w:val="00A6539C"/>
    <w:rsid w:val="00A66648"/>
    <w:rsid w:val="00A77419"/>
    <w:rsid w:val="00A85185"/>
    <w:rsid w:val="00A86B17"/>
    <w:rsid w:val="00AA7A0B"/>
    <w:rsid w:val="00AD6FBB"/>
    <w:rsid w:val="00AE253F"/>
    <w:rsid w:val="00AE7E05"/>
    <w:rsid w:val="00B124D6"/>
    <w:rsid w:val="00B20E29"/>
    <w:rsid w:val="00B25229"/>
    <w:rsid w:val="00B30C8C"/>
    <w:rsid w:val="00B34AFE"/>
    <w:rsid w:val="00B46DE5"/>
    <w:rsid w:val="00B518D8"/>
    <w:rsid w:val="00B52BF2"/>
    <w:rsid w:val="00B569BB"/>
    <w:rsid w:val="00B6711F"/>
    <w:rsid w:val="00B74CF1"/>
    <w:rsid w:val="00B81734"/>
    <w:rsid w:val="00B841E7"/>
    <w:rsid w:val="00B8619A"/>
    <w:rsid w:val="00B907BB"/>
    <w:rsid w:val="00BB674F"/>
    <w:rsid w:val="00BC6659"/>
    <w:rsid w:val="00BD3547"/>
    <w:rsid w:val="00BE13A2"/>
    <w:rsid w:val="00C1197E"/>
    <w:rsid w:val="00C27499"/>
    <w:rsid w:val="00C41383"/>
    <w:rsid w:val="00C454BA"/>
    <w:rsid w:val="00C464C9"/>
    <w:rsid w:val="00C53B3C"/>
    <w:rsid w:val="00C53F39"/>
    <w:rsid w:val="00C61645"/>
    <w:rsid w:val="00C62116"/>
    <w:rsid w:val="00C64C86"/>
    <w:rsid w:val="00C7520C"/>
    <w:rsid w:val="00C76589"/>
    <w:rsid w:val="00C815E8"/>
    <w:rsid w:val="00C83F83"/>
    <w:rsid w:val="00C910A1"/>
    <w:rsid w:val="00C9391F"/>
    <w:rsid w:val="00C9763C"/>
    <w:rsid w:val="00CA03B6"/>
    <w:rsid w:val="00CB059F"/>
    <w:rsid w:val="00CC2641"/>
    <w:rsid w:val="00CD02F7"/>
    <w:rsid w:val="00CD1FA0"/>
    <w:rsid w:val="00CE02BD"/>
    <w:rsid w:val="00CE5D35"/>
    <w:rsid w:val="00CF2B20"/>
    <w:rsid w:val="00D01226"/>
    <w:rsid w:val="00D05289"/>
    <w:rsid w:val="00D06FF5"/>
    <w:rsid w:val="00D23DEE"/>
    <w:rsid w:val="00D26DA7"/>
    <w:rsid w:val="00D27AED"/>
    <w:rsid w:val="00D37812"/>
    <w:rsid w:val="00D4759E"/>
    <w:rsid w:val="00D52692"/>
    <w:rsid w:val="00D52F5F"/>
    <w:rsid w:val="00D5678C"/>
    <w:rsid w:val="00D672B6"/>
    <w:rsid w:val="00D8619F"/>
    <w:rsid w:val="00D8700A"/>
    <w:rsid w:val="00D91B86"/>
    <w:rsid w:val="00D91D62"/>
    <w:rsid w:val="00DA3DA6"/>
    <w:rsid w:val="00DA7E69"/>
    <w:rsid w:val="00DB2EC2"/>
    <w:rsid w:val="00DB354F"/>
    <w:rsid w:val="00DB603A"/>
    <w:rsid w:val="00DD0650"/>
    <w:rsid w:val="00DD157E"/>
    <w:rsid w:val="00DF08E0"/>
    <w:rsid w:val="00DF5B3F"/>
    <w:rsid w:val="00E00092"/>
    <w:rsid w:val="00E013D7"/>
    <w:rsid w:val="00E013DB"/>
    <w:rsid w:val="00E03C1B"/>
    <w:rsid w:val="00E07932"/>
    <w:rsid w:val="00E07C8B"/>
    <w:rsid w:val="00E33D45"/>
    <w:rsid w:val="00E37730"/>
    <w:rsid w:val="00E41BFB"/>
    <w:rsid w:val="00E46768"/>
    <w:rsid w:val="00E5233C"/>
    <w:rsid w:val="00E74450"/>
    <w:rsid w:val="00E75B55"/>
    <w:rsid w:val="00E97AB3"/>
    <w:rsid w:val="00EA2A4F"/>
    <w:rsid w:val="00EB5164"/>
    <w:rsid w:val="00EC74E7"/>
    <w:rsid w:val="00EE1F35"/>
    <w:rsid w:val="00EE3EEE"/>
    <w:rsid w:val="00EE532B"/>
    <w:rsid w:val="00EE68B8"/>
    <w:rsid w:val="00EF3AC5"/>
    <w:rsid w:val="00F044A0"/>
    <w:rsid w:val="00F123A7"/>
    <w:rsid w:val="00F46B45"/>
    <w:rsid w:val="00F53830"/>
    <w:rsid w:val="00F621C0"/>
    <w:rsid w:val="00F655A4"/>
    <w:rsid w:val="00F67879"/>
    <w:rsid w:val="00F72422"/>
    <w:rsid w:val="00F84F63"/>
    <w:rsid w:val="00F90D0E"/>
    <w:rsid w:val="00F911E7"/>
    <w:rsid w:val="00F93821"/>
    <w:rsid w:val="00FA6EEA"/>
    <w:rsid w:val="00FB6EAF"/>
    <w:rsid w:val="00FC07F1"/>
    <w:rsid w:val="00FC1E7E"/>
    <w:rsid w:val="00FD44AE"/>
    <w:rsid w:val="00FD66E5"/>
    <w:rsid w:val="00FF0338"/>
    <w:rsid w:val="00FF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61F0B"/>
  <w15:docId w15:val="{B92664C9-1921-4AC2-9122-9676AD4F1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737F7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A2A4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2A4F"/>
  </w:style>
  <w:style w:type="paragraph" w:styleId="a8">
    <w:name w:val="footer"/>
    <w:basedOn w:val="a"/>
    <w:link w:val="a9"/>
    <w:uiPriority w:val="99"/>
    <w:unhideWhenUsed/>
    <w:rsid w:val="00EA2A4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2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241AE-CB25-427B-8190-8F56104B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754</Words>
  <Characters>100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ViktoriaK</cp:lastModifiedBy>
  <cp:revision>4</cp:revision>
  <cp:lastPrinted>2026-01-26T13:02:00Z</cp:lastPrinted>
  <dcterms:created xsi:type="dcterms:W3CDTF">2026-02-09T12:02:00Z</dcterms:created>
  <dcterms:modified xsi:type="dcterms:W3CDTF">2026-02-11T10:00:00Z</dcterms:modified>
</cp:coreProperties>
</file>